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27FF" w14:textId="61F91113" w:rsidR="000042BE" w:rsidRPr="000042BE" w:rsidRDefault="00764C24" w:rsidP="3B77E262">
      <w:pPr>
        <w:rPr>
          <w:lang w:val="en-GB" w:eastAsia="en-GB"/>
        </w:rPr>
      </w:pPr>
      <w:r>
        <w:rPr>
          <w:noProof/>
          <w:lang w:val="en-GB" w:eastAsia="en-GB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A8E0AB9" wp14:editId="48BA9742">
            <wp:simplePos x="0" y="0"/>
            <wp:positionH relativeFrom="column">
              <wp:posOffset>1540510</wp:posOffset>
            </wp:positionH>
            <wp:positionV relativeFrom="paragraph">
              <wp:posOffset>0</wp:posOffset>
            </wp:positionV>
            <wp:extent cx="2653030" cy="1246505"/>
            <wp:effectExtent l="0" t="0" r="1270" b="0"/>
            <wp:wrapTight wrapText="bothSides">
              <wp:wrapPolygon edited="0">
                <wp:start x="17268" y="0"/>
                <wp:lineTo x="103" y="660"/>
                <wp:lineTo x="1137" y="3741"/>
                <wp:lineTo x="1551" y="16945"/>
                <wp:lineTo x="4136" y="17826"/>
                <wp:lineTo x="2068" y="18046"/>
                <wp:lineTo x="1448" y="18266"/>
                <wp:lineTo x="1551" y="21347"/>
                <wp:lineTo x="20473" y="21347"/>
                <wp:lineTo x="20783" y="18266"/>
                <wp:lineTo x="19749" y="18046"/>
                <wp:lineTo x="21507" y="17166"/>
                <wp:lineTo x="21507" y="1100"/>
                <wp:lineTo x="20990" y="660"/>
                <wp:lineTo x="17785" y="0"/>
                <wp:lineTo x="17268" y="0"/>
              </wp:wrapPolygon>
            </wp:wrapTight>
            <wp:docPr id="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B9082" w14:textId="77777777" w:rsidR="000042BE" w:rsidRDefault="000042BE" w:rsidP="000042BE">
      <w:pPr>
        <w:rPr>
          <w:rFonts w:ascii="Century Gothic" w:hAnsi="Century Gothic"/>
          <w:color w:val="3C3936"/>
          <w:sz w:val="24"/>
          <w:szCs w:val="24"/>
          <w:lang w:val="en-GB" w:eastAsia="en-GB"/>
        </w:rPr>
      </w:pPr>
    </w:p>
    <w:p w14:paraId="7C638283" w14:textId="1DCA4991" w:rsidR="000042BE" w:rsidRDefault="000042BE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747502CF" w14:textId="3999C08D" w:rsidR="00764C24" w:rsidRDefault="00764C24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5A7CA3C2" w14:textId="77777777" w:rsidR="00764C24" w:rsidRDefault="00764C24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1D6496B5" w14:textId="47362B88" w:rsidR="24413AC5" w:rsidRDefault="24413AC5" w:rsidP="24413AC5">
      <w:pPr>
        <w:spacing w:after="0"/>
        <w:jc w:val="center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6EFEB902" w14:textId="3A535076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  <w:t>University of St Andrews Students’ Association</w:t>
      </w:r>
      <w:r w:rsidRPr="000042BE">
        <w:rPr>
          <w:rFonts w:ascii="Georgia" w:hAnsi="Georgia" w:cs="Segoe UI"/>
          <w:color w:val="auto"/>
          <w:sz w:val="28"/>
          <w:szCs w:val="28"/>
          <w:lang w:val="en-GB" w:eastAsia="en-GB"/>
        </w:rPr>
        <w:t> </w:t>
      </w:r>
    </w:p>
    <w:p w14:paraId="3D0C66BB" w14:textId="63DA66EB" w:rsidR="000042BE" w:rsidRPr="000042BE" w:rsidRDefault="00764C24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Executive Committee Meeting</w:t>
      </w:r>
    </w:p>
    <w:p w14:paraId="1FCDE815" w14:textId="56E82163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394D206E" w14:textId="525ED42B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Agenda</w:t>
      </w: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5EE1FBA5" w14:textId="4BF4E943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="000F0D58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n the </w:t>
      </w:r>
      <w:r w:rsidR="00171CF8">
        <w:rPr>
          <w:rFonts w:ascii="Georgia" w:hAnsi="Georgia" w:cs="Segoe UI"/>
          <w:color w:val="auto"/>
          <w:sz w:val="24"/>
          <w:szCs w:val="24"/>
          <w:lang w:val="en-GB" w:eastAsia="en-GB"/>
        </w:rPr>
        <w:t>28</w:t>
      </w:r>
      <w:r w:rsidR="00E22AF9">
        <w:rPr>
          <w:rFonts w:ascii="Georgia" w:hAnsi="Georgia" w:cs="Segoe UI"/>
          <w:color w:val="auto"/>
          <w:sz w:val="24"/>
          <w:szCs w:val="24"/>
          <w:lang w:val="en-GB" w:eastAsia="en-GB"/>
        </w:rPr>
        <w:t>th</w:t>
      </w:r>
      <w:r w:rsidR="006F3438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of</w:t>
      </w:r>
      <w:r w:rsidR="01B756C0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E22AF9">
        <w:rPr>
          <w:rFonts w:ascii="Georgia" w:hAnsi="Georgia" w:cs="Segoe UI"/>
          <w:color w:val="auto"/>
          <w:sz w:val="24"/>
          <w:szCs w:val="24"/>
          <w:lang w:val="en-GB" w:eastAsia="en-GB"/>
        </w:rPr>
        <w:t>November</w:t>
      </w:r>
      <w:r w:rsidR="01B756C0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>202</w:t>
      </w:r>
      <w:r w:rsidR="00B63011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>5</w:t>
      </w:r>
    </w:p>
    <w:p w14:paraId="75A3F5D5" w14:textId="5645D68C" w:rsidR="00EA16B7" w:rsidRPr="000042BE" w:rsidRDefault="000042BE" w:rsidP="00EA16B7">
      <w:pPr>
        <w:spacing w:after="0"/>
        <w:jc w:val="center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</w:p>
    <w:p w14:paraId="261E274E" w14:textId="2F9B92DA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  <w:r w:rsidR="00EE5FF2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</w:p>
    <w:p w14:paraId="6DD6A06B" w14:textId="3F88C909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1"/>
          <w:szCs w:val="21"/>
          <w:lang w:val="en-GB" w:eastAsia="en-GB"/>
        </w:rPr>
        <w:t>Starring of Agenda Item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(*): At the beginning of the meeting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ll be asked to indicate any agenda item which they would wish to be starred for discussion. </w:t>
      </w:r>
    </w:p>
    <w:p w14:paraId="528D7291" w14:textId="5A96D24C" w:rsidR="000042BE" w:rsidRPr="00C82946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However, if any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shes a substantive discussion on a particular recommendation or item of business, they should so intimate to @unionexec as soon as possible.  </w:t>
      </w:r>
    </w:p>
    <w:p w14:paraId="2D564407" w14:textId="77777777" w:rsidR="00EA16B7" w:rsidRPr="000042BE" w:rsidRDefault="00EA16B7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</w:p>
    <w:p w14:paraId="65E0B41D" w14:textId="2D46F082" w:rsidR="000042BE" w:rsidRPr="0002137A" w:rsidRDefault="000042BE" w:rsidP="005A0C6C">
      <w:pPr>
        <w:pStyle w:val="ListParagraph"/>
        <w:numPr>
          <w:ilvl w:val="0"/>
          <w:numId w:val="1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00E79E6">
        <w:rPr>
          <w:rFonts w:ascii="Georgia" w:hAnsi="Georgia" w:cs="Segoe UI"/>
          <w:color w:val="auto"/>
          <w:sz w:val="24"/>
          <w:szCs w:val="24"/>
          <w:lang w:val="en-GB" w:eastAsia="en-GB"/>
        </w:rPr>
        <w:t>Welcome and Introductions</w:t>
      </w:r>
    </w:p>
    <w:p w14:paraId="1EEC7FAE" w14:textId="2DEE8816" w:rsidR="600E79E6" w:rsidRDefault="11BF1B60" w:rsidP="005A0C6C">
      <w:pPr>
        <w:numPr>
          <w:ilvl w:val="0"/>
          <w:numId w:val="15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Chair’s welcome</w:t>
      </w:r>
    </w:p>
    <w:p w14:paraId="424D78FC" w14:textId="3D5FCBAB" w:rsidR="600E79E6" w:rsidRDefault="11BF1B60" w:rsidP="005A0C6C">
      <w:pPr>
        <w:numPr>
          <w:ilvl w:val="0"/>
          <w:numId w:val="16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Apologies for absence  </w:t>
      </w:r>
    </w:p>
    <w:p w14:paraId="79AAF0D0" w14:textId="77777777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2DE55459" w14:textId="3BA4899E" w:rsidR="000042BE" w:rsidRPr="0002137A" w:rsidRDefault="000042BE" w:rsidP="005A0C6C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02137A">
        <w:rPr>
          <w:rFonts w:ascii="Georgia" w:hAnsi="Georgia" w:cs="Segoe UI"/>
          <w:color w:val="auto"/>
          <w:sz w:val="24"/>
          <w:szCs w:val="24"/>
          <w:lang w:val="en-GB" w:eastAsia="en-GB"/>
        </w:rPr>
        <w:t>Updates and Items for Discussion </w:t>
      </w:r>
    </w:p>
    <w:p w14:paraId="2E8A3E6F" w14:textId="67F839C4" w:rsidR="006F3438" w:rsidRPr="00A37651" w:rsidRDefault="2F142EAC" w:rsidP="00E22AF9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2690F1D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Chair’s</w:t>
      </w:r>
      <w:r w:rsidR="000F0D58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Introduction</w:t>
      </w:r>
    </w:p>
    <w:p w14:paraId="722FEC0E" w14:textId="6E0A0364" w:rsidR="00A37651" w:rsidRDefault="00EE6926" w:rsidP="00E22AF9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rojects and Wins</w:t>
      </w:r>
    </w:p>
    <w:p w14:paraId="00B5D19A" w14:textId="23FE23B4" w:rsidR="008C4255" w:rsidRDefault="008C4255" w:rsidP="001A75ED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rogress Bars</w:t>
      </w:r>
    </w:p>
    <w:p w14:paraId="5EF5657D" w14:textId="52BE1231" w:rsidR="008C4255" w:rsidRDefault="008C4255" w:rsidP="001A75ED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Representation suit</w:t>
      </w:r>
      <w:r w:rsidR="00711E2D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e</w:t>
      </w:r>
    </w:p>
    <w:p w14:paraId="52CCB948" w14:textId="7E19991B" w:rsidR="001A75ED" w:rsidRPr="001A75ED" w:rsidRDefault="00EE6926" w:rsidP="001A75ED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1A75ED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Any other relevant business</w:t>
      </w:r>
    </w:p>
    <w:p w14:paraId="12ECE789" w14:textId="77777777" w:rsidR="001A75ED" w:rsidRPr="006F3438" w:rsidRDefault="001A75ED" w:rsidP="001A75ED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257B2739" w14:textId="77777777" w:rsidR="001A75ED" w:rsidRPr="006F3438" w:rsidRDefault="001A75ED" w:rsidP="001A75ED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009C6EE2" w14:textId="77777777" w:rsidR="001A75ED" w:rsidRDefault="001A75ED" w:rsidP="001A75ED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Introduction</w:t>
      </w:r>
    </w:p>
    <w:p w14:paraId="0C5677EC" w14:textId="47D5B1A4" w:rsidR="001A75ED" w:rsidRDefault="000C78AA" w:rsidP="001A75ED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Projects and wins</w:t>
      </w:r>
    </w:p>
    <w:p w14:paraId="24002542" w14:textId="77777777" w:rsidR="00AF2B9D" w:rsidRDefault="00AF2B9D" w:rsidP="00335CBC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Progress bars </w:t>
      </w:r>
    </w:p>
    <w:p w14:paraId="4B0D039A" w14:textId="60CCBC8A" w:rsidR="00AF2B9D" w:rsidRDefault="00AF2B9D" w:rsidP="00335CBC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Representation suit</w:t>
      </w:r>
      <w:r w:rsidR="00711E2D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e</w:t>
      </w:r>
    </w:p>
    <w:p w14:paraId="53D376CF" w14:textId="6EF86A25" w:rsidR="00FB2EE5" w:rsidRPr="66213E06" w:rsidRDefault="00757E44" w:rsidP="00FB2EE5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757E44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Any other relevant business</w:t>
      </w:r>
    </w:p>
    <w:p w14:paraId="0EAF5487" w14:textId="68C474C9" w:rsidR="00440087" w:rsidRPr="00FB2EE5" w:rsidRDefault="00440087" w:rsidP="00FB2EE5">
      <w:pPr>
        <w:spacing w:after="0"/>
        <w:ind w:left="360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sectPr w:rsidR="00440087" w:rsidRPr="00FB2EE5" w:rsidSect="00920ADA">
      <w:headerReference w:type="default" r:id="rId12"/>
      <w:footerReference w:type="default" r:id="rId13"/>
      <w:pgSz w:w="11906" w:h="16838"/>
      <w:pgMar w:top="1440" w:right="1440" w:bottom="1440" w:left="1440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E375" w14:textId="77777777" w:rsidR="006C605E" w:rsidRDefault="006C605E" w:rsidP="00404407">
      <w:pPr>
        <w:spacing w:after="0"/>
      </w:pPr>
      <w:r>
        <w:separator/>
      </w:r>
    </w:p>
  </w:endnote>
  <w:endnote w:type="continuationSeparator" w:id="0">
    <w:p w14:paraId="0412AD34" w14:textId="77777777" w:rsidR="006C605E" w:rsidRDefault="006C605E" w:rsidP="00404407">
      <w:pPr>
        <w:spacing w:after="0"/>
      </w:pPr>
      <w:r>
        <w:continuationSeparator/>
      </w:r>
    </w:p>
  </w:endnote>
  <w:endnote w:type="continuationNotice" w:id="1">
    <w:p w14:paraId="0C7B1920" w14:textId="77777777" w:rsidR="006C605E" w:rsidRDefault="006C60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5312" w14:textId="77777777" w:rsidR="00404407" w:rsidRDefault="004044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1EE2469" wp14:editId="1C6730EF">
              <wp:simplePos x="0" y="0"/>
              <wp:positionH relativeFrom="column">
                <wp:posOffset>948690</wp:posOffset>
              </wp:positionH>
              <wp:positionV relativeFrom="paragraph">
                <wp:posOffset>502350</wp:posOffset>
              </wp:positionV>
              <wp:extent cx="3893270" cy="791852"/>
              <wp:effectExtent l="0" t="0" r="0" b="0"/>
              <wp:wrapNone/>
              <wp:docPr id="91636865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3270" cy="791852"/>
                        <a:chOff x="0" y="0"/>
                        <a:chExt cx="3893270" cy="791852"/>
                      </a:xfrm>
                    </wpg:grpSpPr>
                    <wps:wsp>
                      <wps:cNvPr id="1312299111" name="Text Box 5"/>
                      <wps:cNvSpPr txBox="1"/>
                      <wps:spPr>
                        <a:xfrm>
                          <a:off x="0" y="0"/>
                          <a:ext cx="3893270" cy="79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A9679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404407">
                              <w:rPr>
                                <w:rFonts w:ascii="Century Gothic" w:hAnsi="Century Gothic"/>
                              </w:rPr>
                              <w:t>University of St Andrews Students’ Association</w:t>
                            </w:r>
                          </w:p>
                          <w:p w14:paraId="70FB6E1B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 Mary’s Place, St Andrews, KY16 9UZ</w:t>
                            </w:r>
                          </w:p>
                          <w:p w14:paraId="78BBECF4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01334 46 2700</w:t>
                            </w:r>
                          </w:p>
                          <w:p w14:paraId="5C7E431A" w14:textId="77777777" w:rsidR="00404407" w:rsidRPr="00404407" w:rsidRDefault="00404407" w:rsidP="004044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union@st-andrews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6962226" name="Graphic 6" descr="Tele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742" y="402956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240164" name="Graphic 7" descr="Email with solid fil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91" y="581186"/>
                          <a:ext cx="134620" cy="13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EE2469" id="Group 8" o:spid="_x0000_s1026" style="position:absolute;margin-left:74.7pt;margin-top:39.55pt;width:306.55pt;height:62.35pt;z-index:251658244" coordsize="38932,79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width:38932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" filled="f" stroked="f" strokeweight=".5pt">
                <v:textbox>
                  <w:txbxContent>
                    <w:p w14:paraId="42CA9679" w14:textId="77777777" w:rsidR="00404407" w:rsidRDefault="00404407" w:rsidP="0040440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404407">
                        <w:rPr>
                          <w:rFonts w:ascii="Century Gothic" w:hAnsi="Century Gothic"/>
                        </w:rPr>
                        <w:t>University of St Andrews Students’ Association</w:t>
                      </w:r>
                    </w:p>
                    <w:p w14:paraId="70FB6E1B" w14:textId="77777777" w:rsidR="00404407" w:rsidRDefault="00404407" w:rsidP="0040440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 Mary’s Place, St Andrews, KY16 9UZ</w:t>
                      </w:r>
                    </w:p>
                    <w:p w14:paraId="78BBECF4" w14:textId="77777777" w:rsidR="00404407" w:rsidRDefault="00404407" w:rsidP="0040440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01334 46 2700</w:t>
                      </w:r>
                    </w:p>
                    <w:p w14:paraId="5C7E431A" w14:textId="77777777" w:rsidR="00404407" w:rsidRPr="00404407" w:rsidRDefault="00404407" w:rsidP="004044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union@st-andrews.ac.u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6" o:spid="_x0000_s1028" type="#_x0000_t75" alt="Telephone with solid fill" style="position:absolute;left:697;top:4029;width:1626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">
                <v:imagedata r:id="rId5" o:title="Telephone with solid fill"/>
              </v:shape>
              <v:shape id="Graphic 7" o:spid="_x0000_s1029" type="#_x0000_t75" alt="Email with solid fill" style="position:absolute;left:774;top:5811;width:1347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">
                <v:imagedata r:id="rId6" o:title="Email with solid fill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14A07DB" wp14:editId="06CC9D22">
              <wp:simplePos x="0" y="0"/>
              <wp:positionH relativeFrom="column">
                <wp:posOffset>-895546</wp:posOffset>
              </wp:positionH>
              <wp:positionV relativeFrom="paragraph">
                <wp:posOffset>200653</wp:posOffset>
              </wp:positionV>
              <wp:extent cx="7522845" cy="1552575"/>
              <wp:effectExtent l="0" t="0" r="0" b="0"/>
              <wp:wrapNone/>
              <wp:docPr id="71485915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2845" cy="1552575"/>
                        <a:chOff x="0" y="0"/>
                        <a:chExt cx="7522845" cy="1552575"/>
                      </a:xfrm>
                    </wpg:grpSpPr>
                    <pic:pic xmlns:pic="http://schemas.openxmlformats.org/drawingml/2006/picture">
                      <pic:nvPicPr>
                        <pic:cNvPr id="1990295546" name="Picture 2" descr="A black and blu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2845" cy="1552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5506707" name="Rectangle 3"/>
                      <wps:cNvSpPr/>
                      <wps:spPr>
                        <a:xfrm>
                          <a:off x="1970202" y="395926"/>
                          <a:ext cx="2422688" cy="65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group id="Group 4" style="position:absolute;margin-left:-70.5pt;margin-top:15.8pt;width:592.35pt;height:122.25pt;z-index:251658243" coordsize="75228,15525" o:spid="_x0000_s1026" w14:anchorId="23E87A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">
              <v:shape id="Picture 2" style="position:absolute;width:75228;height:15525;visibility:visible;mso-wrap-style:square" alt="A black and blue 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">
                <v:imagedata o:title="A black and blue logo&#10;&#10;Description automatically generated" r:id="rId8"/>
              </v:shape>
              <v:rect id="Rectangle 3" style="position:absolute;left:19702;top:3959;width:24226;height:6504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C091" w14:textId="77777777" w:rsidR="006C605E" w:rsidRDefault="006C605E" w:rsidP="00404407">
      <w:pPr>
        <w:spacing w:after="0"/>
      </w:pPr>
      <w:r>
        <w:separator/>
      </w:r>
    </w:p>
  </w:footnote>
  <w:footnote w:type="continuationSeparator" w:id="0">
    <w:p w14:paraId="287C662A" w14:textId="77777777" w:rsidR="006C605E" w:rsidRDefault="006C605E" w:rsidP="00404407">
      <w:pPr>
        <w:spacing w:after="0"/>
      </w:pPr>
      <w:r>
        <w:continuationSeparator/>
      </w:r>
    </w:p>
  </w:footnote>
  <w:footnote w:type="continuationNotice" w:id="1">
    <w:p w14:paraId="7E3054CB" w14:textId="77777777" w:rsidR="006C605E" w:rsidRDefault="006C60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2CE" w14:textId="77777777" w:rsidR="00404407" w:rsidRDefault="004044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90208A" wp14:editId="313D0EF2">
              <wp:simplePos x="0" y="0"/>
              <wp:positionH relativeFrom="column">
                <wp:posOffset>-986790</wp:posOffset>
              </wp:positionH>
              <wp:positionV relativeFrom="paragraph">
                <wp:posOffset>-1719057</wp:posOffset>
              </wp:positionV>
              <wp:extent cx="7764780" cy="1280160"/>
              <wp:effectExtent l="0" t="0" r="0" b="0"/>
              <wp:wrapNone/>
              <wp:docPr id="219702549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E4B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4633456C">
              <v:stroke joinstyle="miter"/>
              <v:path textboxrect="0,0,21600,17322" o:connecttype="custom" o:connectlocs="10800,0;0,10800;10800,20400;21600,10800"/>
            </v:shapetype>
            <v:shape id="Document 1" style="position:absolute;margin-left:-77.7pt;margin-top:-135.35pt;width:611.4pt;height:100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4b338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733854" wp14:editId="75449CE5">
              <wp:simplePos x="0" y="0"/>
              <wp:positionH relativeFrom="column">
                <wp:posOffset>-1056640</wp:posOffset>
              </wp:positionH>
              <wp:positionV relativeFrom="paragraph">
                <wp:posOffset>-1995282</wp:posOffset>
              </wp:positionV>
              <wp:extent cx="7764780" cy="1280160"/>
              <wp:effectExtent l="0" t="0" r="0" b="0"/>
              <wp:wrapNone/>
              <wp:docPr id="2322217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05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shape id="Document 1" style="position:absolute;margin-left:-83.2pt;margin-top:-157.1pt;width:611.4pt;height:100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5aeef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" w14:anchorId="4AE34A55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6443E7BD" wp14:editId="1C1E22BE">
              <wp:simplePos x="0" y="0"/>
              <wp:positionH relativeFrom="column">
                <wp:posOffset>1160780</wp:posOffset>
              </wp:positionH>
              <wp:positionV relativeFrom="paragraph">
                <wp:posOffset>-998220</wp:posOffset>
              </wp:positionV>
              <wp:extent cx="794107" cy="179704"/>
              <wp:effectExtent l="0" t="0" r="6350" b="0"/>
              <wp:wrapNone/>
              <wp:docPr id="428288947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107" cy="179704"/>
                        <a:chOff x="0" y="-293"/>
                        <a:chExt cx="794213" cy="180293"/>
                      </a:xfrm>
                    </wpg:grpSpPr>
                    <wps:wsp>
                      <wps:cNvPr id="387299887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72774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892562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049843" name="Oval 10"/>
                      <wps:cNvSpPr/>
                      <wps:spPr>
                        <a:xfrm>
                          <a:off x="614508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91.4pt;margin-top:-78.6pt;width:62.55pt;height:14.15pt;z-index:251658250;mso-width-relative:margin;mso-height-relative:margin" coordsize="7942,1802" coordorigin=",-2" o:spid="_x0000_s1026" w14:anchorId="0823A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6145;top:-2;width:1797;height:1796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4B2787C6" wp14:editId="46908BF9">
              <wp:simplePos x="0" y="0"/>
              <wp:positionH relativeFrom="column">
                <wp:posOffset>1160780</wp:posOffset>
              </wp:positionH>
              <wp:positionV relativeFrom="paragraph">
                <wp:posOffset>-1216660</wp:posOffset>
              </wp:positionV>
              <wp:extent cx="1408150" cy="179705"/>
              <wp:effectExtent l="0" t="0" r="1905" b="0"/>
              <wp:wrapNone/>
              <wp:docPr id="1434419204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150" cy="179705"/>
                        <a:chOff x="0" y="-294"/>
                        <a:chExt cx="1408337" cy="180294"/>
                      </a:xfrm>
                    </wpg:grpSpPr>
                    <wps:wsp>
                      <wps:cNvPr id="1894843292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379839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668205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85141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403203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27875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61712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91.4pt;margin-top:-95.8pt;width:110.9pt;height:14.15pt;z-index:251658249;mso-width-relative:margin;mso-height-relative:margin" coordsize="14083,1802" coordorigin=",-2" o:spid="_x0000_s1026" w14:anchorId="7C2B6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3256AF84" wp14:editId="42982F8C">
              <wp:simplePos x="0" y="0"/>
              <wp:positionH relativeFrom="column">
                <wp:posOffset>1158256</wp:posOffset>
              </wp:positionH>
              <wp:positionV relativeFrom="paragraph">
                <wp:posOffset>-1418639</wp:posOffset>
              </wp:positionV>
              <wp:extent cx="2021474" cy="180294"/>
              <wp:effectExtent l="0" t="0" r="0" b="0"/>
              <wp:wrapNone/>
              <wp:docPr id="1665488838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515348295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195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448888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86390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044449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058240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367275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214582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543019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883000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91.2pt;margin-top:-111.7pt;width:159.15pt;height:14.2pt;z-index:251658248;mso-width-relative:margin;mso-height-relative:margin" coordsize="20214,1802" coordorigin=",-2" o:spid="_x0000_s1026" w14:anchorId="5A380B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364EA78" wp14:editId="3183EAEA">
              <wp:simplePos x="0" y="0"/>
              <wp:positionH relativeFrom="column">
                <wp:posOffset>-894080</wp:posOffset>
              </wp:positionH>
              <wp:positionV relativeFrom="paragraph">
                <wp:posOffset>-998220</wp:posOffset>
              </wp:positionV>
              <wp:extent cx="2021474" cy="180294"/>
              <wp:effectExtent l="0" t="0" r="0" b="0"/>
              <wp:wrapNone/>
              <wp:docPr id="786387043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278154430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7830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081441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58066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515744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28704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120857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923813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420572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87605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-70.4pt;margin-top:-78.6pt;width:159.15pt;height:14.2pt;z-index:251658247;mso-width-relative:margin;mso-height-relative:margin" coordsize="20214,1802" coordorigin=",-2" o:spid="_x0000_s1026" w14:anchorId="7CB38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CD7ED5F" wp14:editId="72BA3199">
              <wp:simplePos x="0" y="0"/>
              <wp:positionH relativeFrom="column">
                <wp:posOffset>-894080</wp:posOffset>
              </wp:positionH>
              <wp:positionV relativeFrom="paragraph">
                <wp:posOffset>-1216660</wp:posOffset>
              </wp:positionV>
              <wp:extent cx="2021474" cy="180294"/>
              <wp:effectExtent l="0" t="0" r="0" b="0"/>
              <wp:wrapNone/>
              <wp:docPr id="172574546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905127884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343051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371044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615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529430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2139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7930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35855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13255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614455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-70.4pt;margin-top:-95.8pt;width:159.15pt;height:14.2pt;z-index:251658246;mso-width-relative:margin;mso-height-relative:margin" coordsize="20214,1802" coordorigin=",-2" o:spid="_x0000_s1026" w14:anchorId="7029B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C0D9D7C" wp14:editId="615F9542">
              <wp:simplePos x="0" y="0"/>
              <wp:positionH relativeFrom="column">
                <wp:posOffset>-894080</wp:posOffset>
              </wp:positionH>
              <wp:positionV relativeFrom="paragraph">
                <wp:posOffset>-1419860</wp:posOffset>
              </wp:positionV>
              <wp:extent cx="2021474" cy="180294"/>
              <wp:effectExtent l="0" t="0" r="0" b="0"/>
              <wp:wrapNone/>
              <wp:docPr id="143539085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2117178353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054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722207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12117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790388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683957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579626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318634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00526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53801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1" style="position:absolute;margin-left:-70.4pt;margin-top:-111.8pt;width:159.15pt;height:14.2pt;z-index:251658245;mso-width-relative:margin;mso-height-relative:margin" coordsize="20214,1802" coordorigin=",-2" o:spid="_x0000_s1026" w14:anchorId="20343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DDE84" wp14:editId="027E4A1E">
              <wp:simplePos x="0" y="0"/>
              <wp:positionH relativeFrom="column">
                <wp:posOffset>-1139483</wp:posOffset>
              </wp:positionH>
              <wp:positionV relativeFrom="paragraph">
                <wp:posOffset>-1440180</wp:posOffset>
              </wp:positionV>
              <wp:extent cx="7765366" cy="1280160"/>
              <wp:effectExtent l="0" t="0" r="0" b="0"/>
              <wp:wrapNone/>
              <wp:docPr id="13008348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366" cy="1280160"/>
                      </a:xfrm>
                      <a:prstGeom prst="flowChartDocument">
                        <a:avLst/>
                      </a:prstGeom>
                      <a:solidFill>
                        <a:srgbClr val="D91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shape id="Document 1" style="position:absolute;margin-left:-89.7pt;margin-top:-113.4pt;width:611.45pt;height:10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91a5a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" w14:anchorId="02C98A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DEF"/>
    <w:multiLevelType w:val="hybridMultilevel"/>
    <w:tmpl w:val="19EE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8A15"/>
    <w:multiLevelType w:val="hybridMultilevel"/>
    <w:tmpl w:val="FFFFFFFF"/>
    <w:lvl w:ilvl="0" w:tplc="F77C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B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A3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65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E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A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2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2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AF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2C8"/>
    <w:multiLevelType w:val="hybridMultilevel"/>
    <w:tmpl w:val="CA687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AD1A"/>
    <w:multiLevelType w:val="hybridMultilevel"/>
    <w:tmpl w:val="FFFFFFFF"/>
    <w:lvl w:ilvl="0" w:tplc="52D87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04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6B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D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B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E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0B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EA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47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F5E4"/>
    <w:multiLevelType w:val="hybridMultilevel"/>
    <w:tmpl w:val="FFFFFFFF"/>
    <w:lvl w:ilvl="0" w:tplc="0264E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0E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0F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AD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8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4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B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02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C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17FC"/>
    <w:multiLevelType w:val="hybridMultilevel"/>
    <w:tmpl w:val="FFFFFFFF"/>
    <w:lvl w:ilvl="0" w:tplc="F9D2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E2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CF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F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6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2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4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85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0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279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BED45"/>
    <w:multiLevelType w:val="hybridMultilevel"/>
    <w:tmpl w:val="FFFFFFFF"/>
    <w:lvl w:ilvl="0" w:tplc="8C70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62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EB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E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2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E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4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41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4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B0E"/>
    <w:multiLevelType w:val="hybridMultilevel"/>
    <w:tmpl w:val="FFFFFFFF"/>
    <w:lvl w:ilvl="0" w:tplc="96E6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0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8B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A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2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CB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E6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6C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AB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3B89"/>
    <w:multiLevelType w:val="hybridMultilevel"/>
    <w:tmpl w:val="7164A4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C72E"/>
    <w:multiLevelType w:val="hybridMultilevel"/>
    <w:tmpl w:val="FFFFFFFF"/>
    <w:lvl w:ilvl="0" w:tplc="75FA6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0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82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0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0F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0F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02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AA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26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A6CE"/>
    <w:multiLevelType w:val="hybridMultilevel"/>
    <w:tmpl w:val="FFFFFFFF"/>
    <w:lvl w:ilvl="0" w:tplc="7F80B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C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CF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61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D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1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0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4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3A8C"/>
    <w:multiLevelType w:val="hybridMultilevel"/>
    <w:tmpl w:val="FFFFFFFF"/>
    <w:lvl w:ilvl="0" w:tplc="6F046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A9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4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E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6B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3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62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21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D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07B3"/>
    <w:multiLevelType w:val="hybridMultilevel"/>
    <w:tmpl w:val="21D8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1BCA"/>
    <w:multiLevelType w:val="hybridMultilevel"/>
    <w:tmpl w:val="2C5C4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203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878DC"/>
    <w:multiLevelType w:val="hybridMultilevel"/>
    <w:tmpl w:val="1576D6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20EE"/>
    <w:multiLevelType w:val="multilevel"/>
    <w:tmpl w:val="137CD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CBE8C"/>
    <w:multiLevelType w:val="hybridMultilevel"/>
    <w:tmpl w:val="FFFFFFFF"/>
    <w:lvl w:ilvl="0" w:tplc="8C566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7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08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02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C4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2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A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E9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D4DDE"/>
    <w:multiLevelType w:val="multilevel"/>
    <w:tmpl w:val="0A84D6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2732B"/>
    <w:multiLevelType w:val="hybridMultilevel"/>
    <w:tmpl w:val="206C22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69B5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ABF10"/>
    <w:multiLevelType w:val="hybridMultilevel"/>
    <w:tmpl w:val="FFFFFFFF"/>
    <w:lvl w:ilvl="0" w:tplc="AB00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89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6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C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C8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6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A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EE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9AF39"/>
    <w:multiLevelType w:val="hybridMultilevel"/>
    <w:tmpl w:val="FFFFFFFF"/>
    <w:lvl w:ilvl="0" w:tplc="1F5EB268">
      <w:start w:val="1"/>
      <w:numFmt w:val="decimal"/>
      <w:lvlText w:val="%1."/>
      <w:lvlJc w:val="left"/>
      <w:pPr>
        <w:ind w:left="720" w:hanging="360"/>
      </w:pPr>
    </w:lvl>
    <w:lvl w:ilvl="1" w:tplc="E7C64F34">
      <w:start w:val="1"/>
      <w:numFmt w:val="lowerLetter"/>
      <w:lvlText w:val="%2."/>
      <w:lvlJc w:val="left"/>
      <w:pPr>
        <w:ind w:left="1440" w:hanging="360"/>
      </w:pPr>
    </w:lvl>
    <w:lvl w:ilvl="2" w:tplc="F7181EFC">
      <w:start w:val="1"/>
      <w:numFmt w:val="lowerRoman"/>
      <w:lvlText w:val="%3."/>
      <w:lvlJc w:val="right"/>
      <w:pPr>
        <w:ind w:left="2160" w:hanging="180"/>
      </w:pPr>
    </w:lvl>
    <w:lvl w:ilvl="3" w:tplc="EDBA7ADC">
      <w:start w:val="1"/>
      <w:numFmt w:val="decimal"/>
      <w:lvlText w:val="%4."/>
      <w:lvlJc w:val="left"/>
      <w:pPr>
        <w:ind w:left="2880" w:hanging="360"/>
      </w:pPr>
    </w:lvl>
    <w:lvl w:ilvl="4" w:tplc="B24C9FDA">
      <w:start w:val="1"/>
      <w:numFmt w:val="lowerLetter"/>
      <w:lvlText w:val="%5."/>
      <w:lvlJc w:val="left"/>
      <w:pPr>
        <w:ind w:left="3600" w:hanging="360"/>
      </w:pPr>
    </w:lvl>
    <w:lvl w:ilvl="5" w:tplc="04FA2E4A">
      <w:start w:val="1"/>
      <w:numFmt w:val="lowerRoman"/>
      <w:lvlText w:val="%6."/>
      <w:lvlJc w:val="right"/>
      <w:pPr>
        <w:ind w:left="4320" w:hanging="180"/>
      </w:pPr>
    </w:lvl>
    <w:lvl w:ilvl="6" w:tplc="1F600F78">
      <w:start w:val="1"/>
      <w:numFmt w:val="decimal"/>
      <w:lvlText w:val="%7."/>
      <w:lvlJc w:val="left"/>
      <w:pPr>
        <w:ind w:left="5040" w:hanging="360"/>
      </w:pPr>
    </w:lvl>
    <w:lvl w:ilvl="7" w:tplc="B9F8FCB0">
      <w:start w:val="1"/>
      <w:numFmt w:val="lowerLetter"/>
      <w:lvlText w:val="%8."/>
      <w:lvlJc w:val="left"/>
      <w:pPr>
        <w:ind w:left="5760" w:hanging="360"/>
      </w:pPr>
    </w:lvl>
    <w:lvl w:ilvl="8" w:tplc="83CE047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62FF9"/>
    <w:multiLevelType w:val="hybridMultilevel"/>
    <w:tmpl w:val="374A95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1259"/>
    <w:multiLevelType w:val="hybridMultilevel"/>
    <w:tmpl w:val="1FEE669C"/>
    <w:lvl w:ilvl="0" w:tplc="4816E18A">
      <w:start w:val="1"/>
      <w:numFmt w:val="upperRoman"/>
      <w:lvlText w:val="%1."/>
      <w:lvlJc w:val="left"/>
      <w:pPr>
        <w:ind w:left="1080" w:hanging="720"/>
      </w:pPr>
      <w:rPr>
        <w:rFonts w:ascii="Georgia" w:hAnsi="Georgi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9518"/>
    <w:multiLevelType w:val="hybridMultilevel"/>
    <w:tmpl w:val="FFFFFFFF"/>
    <w:lvl w:ilvl="0" w:tplc="0606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2A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0C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C3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9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0E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3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E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1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B8295"/>
    <w:multiLevelType w:val="hybridMultilevel"/>
    <w:tmpl w:val="FFFFFFFF"/>
    <w:lvl w:ilvl="0" w:tplc="97DE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E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A3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08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21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20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D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66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6A8F8"/>
    <w:multiLevelType w:val="hybridMultilevel"/>
    <w:tmpl w:val="FFFFFFFF"/>
    <w:lvl w:ilvl="0" w:tplc="3A7AB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22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EE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E2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F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6C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81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4ABA8"/>
    <w:multiLevelType w:val="hybridMultilevel"/>
    <w:tmpl w:val="FFFFFFFF"/>
    <w:lvl w:ilvl="0" w:tplc="80781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AD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22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8F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CA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6F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A7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63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E0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45DE7"/>
    <w:multiLevelType w:val="hybridMultilevel"/>
    <w:tmpl w:val="69AC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14FB5"/>
    <w:multiLevelType w:val="hybridMultilevel"/>
    <w:tmpl w:val="18D054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6B58E"/>
    <w:multiLevelType w:val="hybridMultilevel"/>
    <w:tmpl w:val="FFFFFFFF"/>
    <w:lvl w:ilvl="0" w:tplc="AF049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A3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AC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41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6A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E3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E4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E1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44036"/>
    <w:multiLevelType w:val="hybridMultilevel"/>
    <w:tmpl w:val="FFFFFFFF"/>
    <w:lvl w:ilvl="0" w:tplc="A066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0F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E6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C0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CA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2C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3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B4092"/>
    <w:multiLevelType w:val="hybridMultilevel"/>
    <w:tmpl w:val="57D6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D4DE7"/>
    <w:multiLevelType w:val="hybridMultilevel"/>
    <w:tmpl w:val="C56A2A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358C6"/>
    <w:multiLevelType w:val="hybridMultilevel"/>
    <w:tmpl w:val="FFFFFFFF"/>
    <w:lvl w:ilvl="0" w:tplc="BC464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C9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C9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4F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63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E8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43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21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913512">
    <w:abstractNumId w:val="12"/>
  </w:num>
  <w:num w:numId="2" w16cid:durableId="812987955">
    <w:abstractNumId w:val="27"/>
  </w:num>
  <w:num w:numId="3" w16cid:durableId="114257507">
    <w:abstractNumId w:val="7"/>
  </w:num>
  <w:num w:numId="4" w16cid:durableId="113595306">
    <w:abstractNumId w:val="22"/>
  </w:num>
  <w:num w:numId="5" w16cid:durableId="368184183">
    <w:abstractNumId w:val="4"/>
  </w:num>
  <w:num w:numId="6" w16cid:durableId="1174874985">
    <w:abstractNumId w:val="28"/>
  </w:num>
  <w:num w:numId="7" w16cid:durableId="1312978628">
    <w:abstractNumId w:val="5"/>
  </w:num>
  <w:num w:numId="8" w16cid:durableId="1092628052">
    <w:abstractNumId w:val="11"/>
  </w:num>
  <w:num w:numId="9" w16cid:durableId="845440787">
    <w:abstractNumId w:val="26"/>
  </w:num>
  <w:num w:numId="10" w16cid:durableId="916596669">
    <w:abstractNumId w:val="33"/>
  </w:num>
  <w:num w:numId="11" w16cid:durableId="2010906832">
    <w:abstractNumId w:val="32"/>
  </w:num>
  <w:num w:numId="12" w16cid:durableId="1742169842">
    <w:abstractNumId w:val="1"/>
  </w:num>
  <w:num w:numId="13" w16cid:durableId="995957299">
    <w:abstractNumId w:val="8"/>
  </w:num>
  <w:num w:numId="14" w16cid:durableId="1850365390">
    <w:abstractNumId w:val="18"/>
  </w:num>
  <w:num w:numId="15" w16cid:durableId="12853104">
    <w:abstractNumId w:val="17"/>
  </w:num>
  <w:num w:numId="16" w16cid:durableId="639000507">
    <w:abstractNumId w:val="19"/>
  </w:num>
  <w:num w:numId="17" w16cid:durableId="1470047305">
    <w:abstractNumId w:val="6"/>
  </w:num>
  <w:num w:numId="18" w16cid:durableId="354505801">
    <w:abstractNumId w:val="25"/>
  </w:num>
  <w:num w:numId="19" w16cid:durableId="724716813">
    <w:abstractNumId w:val="15"/>
  </w:num>
  <w:num w:numId="20" w16cid:durableId="382410586">
    <w:abstractNumId w:val="21"/>
  </w:num>
  <w:num w:numId="21" w16cid:durableId="1996763019">
    <w:abstractNumId w:val="0"/>
  </w:num>
  <w:num w:numId="22" w16cid:durableId="459570614">
    <w:abstractNumId w:val="30"/>
  </w:num>
  <w:num w:numId="23" w16cid:durableId="1341664394">
    <w:abstractNumId w:val="13"/>
  </w:num>
  <w:num w:numId="24" w16cid:durableId="465665394">
    <w:abstractNumId w:val="34"/>
  </w:num>
  <w:num w:numId="25" w16cid:durableId="1531335354">
    <w:abstractNumId w:val="9"/>
  </w:num>
  <w:num w:numId="26" w16cid:durableId="1881235121">
    <w:abstractNumId w:val="16"/>
  </w:num>
  <w:num w:numId="27" w16cid:durableId="93476012">
    <w:abstractNumId w:val="24"/>
  </w:num>
  <w:num w:numId="28" w16cid:durableId="1774206519">
    <w:abstractNumId w:val="20"/>
  </w:num>
  <w:num w:numId="29" w16cid:durableId="1800873935">
    <w:abstractNumId w:val="35"/>
  </w:num>
  <w:num w:numId="30" w16cid:durableId="1148325775">
    <w:abstractNumId w:val="31"/>
  </w:num>
  <w:num w:numId="31" w16cid:durableId="1018963627">
    <w:abstractNumId w:val="14"/>
  </w:num>
  <w:num w:numId="32" w16cid:durableId="72513141">
    <w:abstractNumId w:val="2"/>
  </w:num>
  <w:num w:numId="33" w16cid:durableId="1304962897">
    <w:abstractNumId w:val="23"/>
  </w:num>
  <w:num w:numId="34" w16cid:durableId="653486989">
    <w:abstractNumId w:val="10"/>
  </w:num>
  <w:num w:numId="35" w16cid:durableId="1934195748">
    <w:abstractNumId w:val="36"/>
  </w:num>
  <w:num w:numId="36" w16cid:durableId="2113426494">
    <w:abstractNumId w:val="29"/>
  </w:num>
  <w:num w:numId="37" w16cid:durableId="4251553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E"/>
    <w:rsid w:val="0000219A"/>
    <w:rsid w:val="000042BE"/>
    <w:rsid w:val="0000498F"/>
    <w:rsid w:val="00004FB0"/>
    <w:rsid w:val="0002137A"/>
    <w:rsid w:val="0003583A"/>
    <w:rsid w:val="00045289"/>
    <w:rsid w:val="000528B1"/>
    <w:rsid w:val="00076285"/>
    <w:rsid w:val="0009091C"/>
    <w:rsid w:val="00090B72"/>
    <w:rsid w:val="000A07D9"/>
    <w:rsid w:val="000C014F"/>
    <w:rsid w:val="000C32BC"/>
    <w:rsid w:val="000C78AA"/>
    <w:rsid w:val="000D596D"/>
    <w:rsid w:val="000E51CF"/>
    <w:rsid w:val="000F0D58"/>
    <w:rsid w:val="000F393A"/>
    <w:rsid w:val="00124842"/>
    <w:rsid w:val="001532BE"/>
    <w:rsid w:val="00155C0E"/>
    <w:rsid w:val="001604E8"/>
    <w:rsid w:val="00171CF8"/>
    <w:rsid w:val="00180209"/>
    <w:rsid w:val="00194A0B"/>
    <w:rsid w:val="001A05D6"/>
    <w:rsid w:val="001A6B41"/>
    <w:rsid w:val="001A75ED"/>
    <w:rsid w:val="001D4DEC"/>
    <w:rsid w:val="001E3554"/>
    <w:rsid w:val="001F2C9C"/>
    <w:rsid w:val="001F63CE"/>
    <w:rsid w:val="0020715C"/>
    <w:rsid w:val="00212D56"/>
    <w:rsid w:val="0021611B"/>
    <w:rsid w:val="0022010B"/>
    <w:rsid w:val="00233E08"/>
    <w:rsid w:val="00234FA8"/>
    <w:rsid w:val="00244CC9"/>
    <w:rsid w:val="0025099C"/>
    <w:rsid w:val="0026777A"/>
    <w:rsid w:val="00277F3C"/>
    <w:rsid w:val="00296D1C"/>
    <w:rsid w:val="00297C0E"/>
    <w:rsid w:val="002A2291"/>
    <w:rsid w:val="002A2295"/>
    <w:rsid w:val="002A36E6"/>
    <w:rsid w:val="002C2FB1"/>
    <w:rsid w:val="002D2C76"/>
    <w:rsid w:val="002D7EB3"/>
    <w:rsid w:val="002D7F79"/>
    <w:rsid w:val="002E4139"/>
    <w:rsid w:val="0031266B"/>
    <w:rsid w:val="00314D1D"/>
    <w:rsid w:val="00315162"/>
    <w:rsid w:val="00327214"/>
    <w:rsid w:val="0033305B"/>
    <w:rsid w:val="00335CBC"/>
    <w:rsid w:val="00340AC3"/>
    <w:rsid w:val="00343C0B"/>
    <w:rsid w:val="003457AB"/>
    <w:rsid w:val="00364585"/>
    <w:rsid w:val="003655E9"/>
    <w:rsid w:val="00372A2C"/>
    <w:rsid w:val="00382BF7"/>
    <w:rsid w:val="00391369"/>
    <w:rsid w:val="003A7955"/>
    <w:rsid w:val="003C3542"/>
    <w:rsid w:val="003C64B3"/>
    <w:rsid w:val="003D1086"/>
    <w:rsid w:val="003E6B29"/>
    <w:rsid w:val="003F5589"/>
    <w:rsid w:val="003F5770"/>
    <w:rsid w:val="00404407"/>
    <w:rsid w:val="00410182"/>
    <w:rsid w:val="00431308"/>
    <w:rsid w:val="0043137E"/>
    <w:rsid w:val="00440087"/>
    <w:rsid w:val="00445410"/>
    <w:rsid w:val="00454A2A"/>
    <w:rsid w:val="00456836"/>
    <w:rsid w:val="004845DF"/>
    <w:rsid w:val="004A3B7E"/>
    <w:rsid w:val="004B09C6"/>
    <w:rsid w:val="004C67A0"/>
    <w:rsid w:val="004D3563"/>
    <w:rsid w:val="004E6512"/>
    <w:rsid w:val="004F2D59"/>
    <w:rsid w:val="004F6281"/>
    <w:rsid w:val="0050053B"/>
    <w:rsid w:val="00502A9B"/>
    <w:rsid w:val="0050541B"/>
    <w:rsid w:val="00543EFE"/>
    <w:rsid w:val="005558AB"/>
    <w:rsid w:val="0056079D"/>
    <w:rsid w:val="00562D7F"/>
    <w:rsid w:val="00570076"/>
    <w:rsid w:val="00593D1C"/>
    <w:rsid w:val="005A0C6C"/>
    <w:rsid w:val="005A7CE0"/>
    <w:rsid w:val="005B5732"/>
    <w:rsid w:val="005C004D"/>
    <w:rsid w:val="005D725E"/>
    <w:rsid w:val="005F5999"/>
    <w:rsid w:val="00610714"/>
    <w:rsid w:val="00610A30"/>
    <w:rsid w:val="00612DB7"/>
    <w:rsid w:val="0062152B"/>
    <w:rsid w:val="006316DC"/>
    <w:rsid w:val="006515E2"/>
    <w:rsid w:val="00656AB2"/>
    <w:rsid w:val="006578C7"/>
    <w:rsid w:val="0067197E"/>
    <w:rsid w:val="00671A73"/>
    <w:rsid w:val="0067546C"/>
    <w:rsid w:val="0069708F"/>
    <w:rsid w:val="006B0909"/>
    <w:rsid w:val="006B4E66"/>
    <w:rsid w:val="006C41A7"/>
    <w:rsid w:val="006C605E"/>
    <w:rsid w:val="006C60E3"/>
    <w:rsid w:val="006E0E20"/>
    <w:rsid w:val="006F3438"/>
    <w:rsid w:val="006F6E9A"/>
    <w:rsid w:val="00711E2D"/>
    <w:rsid w:val="00720370"/>
    <w:rsid w:val="0072323C"/>
    <w:rsid w:val="00723CCC"/>
    <w:rsid w:val="00757E44"/>
    <w:rsid w:val="00764C24"/>
    <w:rsid w:val="00772E1B"/>
    <w:rsid w:val="00797EE7"/>
    <w:rsid w:val="007B2324"/>
    <w:rsid w:val="007D25B8"/>
    <w:rsid w:val="00805730"/>
    <w:rsid w:val="00812844"/>
    <w:rsid w:val="00814001"/>
    <w:rsid w:val="008170D6"/>
    <w:rsid w:val="0082364C"/>
    <w:rsid w:val="00835F81"/>
    <w:rsid w:val="0084339D"/>
    <w:rsid w:val="0086435E"/>
    <w:rsid w:val="008653A9"/>
    <w:rsid w:val="0086565D"/>
    <w:rsid w:val="00883883"/>
    <w:rsid w:val="00883B2D"/>
    <w:rsid w:val="00885AAF"/>
    <w:rsid w:val="00896D37"/>
    <w:rsid w:val="008B061F"/>
    <w:rsid w:val="008C3DFB"/>
    <w:rsid w:val="008C4255"/>
    <w:rsid w:val="008E1896"/>
    <w:rsid w:val="008E479C"/>
    <w:rsid w:val="00920ADA"/>
    <w:rsid w:val="009277A0"/>
    <w:rsid w:val="00933716"/>
    <w:rsid w:val="00963F71"/>
    <w:rsid w:val="00965343"/>
    <w:rsid w:val="0097205F"/>
    <w:rsid w:val="0097514D"/>
    <w:rsid w:val="00980A96"/>
    <w:rsid w:val="009934F0"/>
    <w:rsid w:val="009B1177"/>
    <w:rsid w:val="009C660E"/>
    <w:rsid w:val="009F4931"/>
    <w:rsid w:val="00A02BCB"/>
    <w:rsid w:val="00A10453"/>
    <w:rsid w:val="00A37651"/>
    <w:rsid w:val="00A44F7E"/>
    <w:rsid w:val="00A76B28"/>
    <w:rsid w:val="00A800BD"/>
    <w:rsid w:val="00A9480F"/>
    <w:rsid w:val="00A9736C"/>
    <w:rsid w:val="00AA2A6C"/>
    <w:rsid w:val="00AE4FFE"/>
    <w:rsid w:val="00AF2B9D"/>
    <w:rsid w:val="00AF66DF"/>
    <w:rsid w:val="00B0029E"/>
    <w:rsid w:val="00B12EF6"/>
    <w:rsid w:val="00B261B5"/>
    <w:rsid w:val="00B278B9"/>
    <w:rsid w:val="00B30082"/>
    <w:rsid w:val="00B36D2D"/>
    <w:rsid w:val="00B42189"/>
    <w:rsid w:val="00B565CF"/>
    <w:rsid w:val="00B56F26"/>
    <w:rsid w:val="00B63011"/>
    <w:rsid w:val="00B668FF"/>
    <w:rsid w:val="00B7555E"/>
    <w:rsid w:val="00B76B79"/>
    <w:rsid w:val="00B81E01"/>
    <w:rsid w:val="00B841B1"/>
    <w:rsid w:val="00B871C0"/>
    <w:rsid w:val="00B91711"/>
    <w:rsid w:val="00B97259"/>
    <w:rsid w:val="00BA7439"/>
    <w:rsid w:val="00BB5240"/>
    <w:rsid w:val="00BB69F5"/>
    <w:rsid w:val="00BC3225"/>
    <w:rsid w:val="00BC4E0E"/>
    <w:rsid w:val="00BE69D4"/>
    <w:rsid w:val="00BE73A6"/>
    <w:rsid w:val="00BF3BF1"/>
    <w:rsid w:val="00C03BB1"/>
    <w:rsid w:val="00C0585C"/>
    <w:rsid w:val="00C121C6"/>
    <w:rsid w:val="00C2404B"/>
    <w:rsid w:val="00C3358B"/>
    <w:rsid w:val="00C3654E"/>
    <w:rsid w:val="00C510ED"/>
    <w:rsid w:val="00C54C0C"/>
    <w:rsid w:val="00C81DE5"/>
    <w:rsid w:val="00C82946"/>
    <w:rsid w:val="00C8494B"/>
    <w:rsid w:val="00CC3A89"/>
    <w:rsid w:val="00CD0402"/>
    <w:rsid w:val="00CD4097"/>
    <w:rsid w:val="00CD5A65"/>
    <w:rsid w:val="00CE1C84"/>
    <w:rsid w:val="00CE4E12"/>
    <w:rsid w:val="00D0173E"/>
    <w:rsid w:val="00D17763"/>
    <w:rsid w:val="00D32CCC"/>
    <w:rsid w:val="00D551B1"/>
    <w:rsid w:val="00D572BB"/>
    <w:rsid w:val="00D618AF"/>
    <w:rsid w:val="00D65CFC"/>
    <w:rsid w:val="00D72930"/>
    <w:rsid w:val="00D82228"/>
    <w:rsid w:val="00D86D46"/>
    <w:rsid w:val="00D9171D"/>
    <w:rsid w:val="00DA136E"/>
    <w:rsid w:val="00DA6E6D"/>
    <w:rsid w:val="00DB10DC"/>
    <w:rsid w:val="00DB5744"/>
    <w:rsid w:val="00DC2480"/>
    <w:rsid w:val="00DD436F"/>
    <w:rsid w:val="00DF7F63"/>
    <w:rsid w:val="00E01225"/>
    <w:rsid w:val="00E12245"/>
    <w:rsid w:val="00E1749D"/>
    <w:rsid w:val="00E22AF9"/>
    <w:rsid w:val="00E26D65"/>
    <w:rsid w:val="00E47D7B"/>
    <w:rsid w:val="00E55931"/>
    <w:rsid w:val="00E95082"/>
    <w:rsid w:val="00EA16B7"/>
    <w:rsid w:val="00EA3898"/>
    <w:rsid w:val="00EB53EF"/>
    <w:rsid w:val="00EE19B9"/>
    <w:rsid w:val="00EE4554"/>
    <w:rsid w:val="00EE4F00"/>
    <w:rsid w:val="00EE5FF2"/>
    <w:rsid w:val="00EE6926"/>
    <w:rsid w:val="00EE7936"/>
    <w:rsid w:val="00F10493"/>
    <w:rsid w:val="00F11A37"/>
    <w:rsid w:val="00F208D8"/>
    <w:rsid w:val="00F23E38"/>
    <w:rsid w:val="00F313BE"/>
    <w:rsid w:val="00F32268"/>
    <w:rsid w:val="00F44DDF"/>
    <w:rsid w:val="00F44FC5"/>
    <w:rsid w:val="00F551DA"/>
    <w:rsid w:val="00F63EFB"/>
    <w:rsid w:val="00F65067"/>
    <w:rsid w:val="00FB2EE5"/>
    <w:rsid w:val="00FB38FD"/>
    <w:rsid w:val="00FC2792"/>
    <w:rsid w:val="00FE7710"/>
    <w:rsid w:val="01324C2A"/>
    <w:rsid w:val="01B756C0"/>
    <w:rsid w:val="02690F1D"/>
    <w:rsid w:val="0402C1F6"/>
    <w:rsid w:val="04E52164"/>
    <w:rsid w:val="0575E9D7"/>
    <w:rsid w:val="0612B738"/>
    <w:rsid w:val="0893BF5B"/>
    <w:rsid w:val="08A0150A"/>
    <w:rsid w:val="09CA8066"/>
    <w:rsid w:val="0A7551F3"/>
    <w:rsid w:val="0ACE22CD"/>
    <w:rsid w:val="0C5E94E2"/>
    <w:rsid w:val="0C9B4992"/>
    <w:rsid w:val="0D9735AC"/>
    <w:rsid w:val="0E034C6D"/>
    <w:rsid w:val="0E9445B3"/>
    <w:rsid w:val="104B1D0F"/>
    <w:rsid w:val="109DA3A1"/>
    <w:rsid w:val="11BF1B60"/>
    <w:rsid w:val="127E34EA"/>
    <w:rsid w:val="130481EA"/>
    <w:rsid w:val="131DB79A"/>
    <w:rsid w:val="1328B2C2"/>
    <w:rsid w:val="1393D247"/>
    <w:rsid w:val="139F61B8"/>
    <w:rsid w:val="14D376EB"/>
    <w:rsid w:val="157F760C"/>
    <w:rsid w:val="15C748F1"/>
    <w:rsid w:val="16057588"/>
    <w:rsid w:val="16B783A8"/>
    <w:rsid w:val="171C7936"/>
    <w:rsid w:val="17A3B020"/>
    <w:rsid w:val="17E2327D"/>
    <w:rsid w:val="17FA42BA"/>
    <w:rsid w:val="180E20C1"/>
    <w:rsid w:val="1923AC73"/>
    <w:rsid w:val="199A329C"/>
    <w:rsid w:val="19C40A43"/>
    <w:rsid w:val="1A5A73AC"/>
    <w:rsid w:val="1A904952"/>
    <w:rsid w:val="1BFC21E9"/>
    <w:rsid w:val="1C1F061E"/>
    <w:rsid w:val="1C3772A7"/>
    <w:rsid w:val="1CFC87DF"/>
    <w:rsid w:val="1DA88AF6"/>
    <w:rsid w:val="1DA95523"/>
    <w:rsid w:val="1DB5588C"/>
    <w:rsid w:val="1DCABB18"/>
    <w:rsid w:val="220B2E63"/>
    <w:rsid w:val="2266FD85"/>
    <w:rsid w:val="23AC4A65"/>
    <w:rsid w:val="23B6C320"/>
    <w:rsid w:val="24413AC5"/>
    <w:rsid w:val="2522F20F"/>
    <w:rsid w:val="2553B1A4"/>
    <w:rsid w:val="2600134F"/>
    <w:rsid w:val="26ABD805"/>
    <w:rsid w:val="26DB6D37"/>
    <w:rsid w:val="27DFFDA3"/>
    <w:rsid w:val="28053F2C"/>
    <w:rsid w:val="2916F350"/>
    <w:rsid w:val="29455EFB"/>
    <w:rsid w:val="29A6DDCD"/>
    <w:rsid w:val="2A5F2D18"/>
    <w:rsid w:val="2AA402B2"/>
    <w:rsid w:val="2B68B6C0"/>
    <w:rsid w:val="2B9C5D19"/>
    <w:rsid w:val="2D2210AE"/>
    <w:rsid w:val="2E145BF5"/>
    <w:rsid w:val="2EE24081"/>
    <w:rsid w:val="2F142EAC"/>
    <w:rsid w:val="2F185D3E"/>
    <w:rsid w:val="3023AD83"/>
    <w:rsid w:val="303D5FC3"/>
    <w:rsid w:val="306B3D31"/>
    <w:rsid w:val="32387DD5"/>
    <w:rsid w:val="33F68C17"/>
    <w:rsid w:val="366F05AE"/>
    <w:rsid w:val="37A5F44C"/>
    <w:rsid w:val="37B15AB6"/>
    <w:rsid w:val="37BAAA9D"/>
    <w:rsid w:val="37F0AF1A"/>
    <w:rsid w:val="38791313"/>
    <w:rsid w:val="387BDDEA"/>
    <w:rsid w:val="39DB197B"/>
    <w:rsid w:val="39E015A0"/>
    <w:rsid w:val="3B3D007A"/>
    <w:rsid w:val="3B45DA27"/>
    <w:rsid w:val="3B77E262"/>
    <w:rsid w:val="3C2E570C"/>
    <w:rsid w:val="3C5A300C"/>
    <w:rsid w:val="3C6D6956"/>
    <w:rsid w:val="3D4128C6"/>
    <w:rsid w:val="3E0ABD52"/>
    <w:rsid w:val="3EB9299C"/>
    <w:rsid w:val="405FB6B7"/>
    <w:rsid w:val="415D26FC"/>
    <w:rsid w:val="41671A8D"/>
    <w:rsid w:val="421E23C9"/>
    <w:rsid w:val="4392ADE2"/>
    <w:rsid w:val="44381C8B"/>
    <w:rsid w:val="448D6F0C"/>
    <w:rsid w:val="44DB8438"/>
    <w:rsid w:val="4505133F"/>
    <w:rsid w:val="45AE57D5"/>
    <w:rsid w:val="45DA6386"/>
    <w:rsid w:val="4908DA86"/>
    <w:rsid w:val="49BBE269"/>
    <w:rsid w:val="49FD7627"/>
    <w:rsid w:val="4A909C2F"/>
    <w:rsid w:val="4AFC231C"/>
    <w:rsid w:val="4E5B66D0"/>
    <w:rsid w:val="4F58EE44"/>
    <w:rsid w:val="4F5D9448"/>
    <w:rsid w:val="50D30254"/>
    <w:rsid w:val="513A026C"/>
    <w:rsid w:val="51D0C109"/>
    <w:rsid w:val="521FFB86"/>
    <w:rsid w:val="52CFC491"/>
    <w:rsid w:val="5307948B"/>
    <w:rsid w:val="5399BB44"/>
    <w:rsid w:val="5621411A"/>
    <w:rsid w:val="583D10A1"/>
    <w:rsid w:val="585466BC"/>
    <w:rsid w:val="58775705"/>
    <w:rsid w:val="5A83A596"/>
    <w:rsid w:val="5AA916B5"/>
    <w:rsid w:val="5C31D11F"/>
    <w:rsid w:val="5D0214BF"/>
    <w:rsid w:val="5D9F09D9"/>
    <w:rsid w:val="5DB85353"/>
    <w:rsid w:val="5E82D1E0"/>
    <w:rsid w:val="5ED95A77"/>
    <w:rsid w:val="5F782375"/>
    <w:rsid w:val="600E79E6"/>
    <w:rsid w:val="616B74A5"/>
    <w:rsid w:val="629AE8A2"/>
    <w:rsid w:val="62AC0987"/>
    <w:rsid w:val="63C4A065"/>
    <w:rsid w:val="64D83024"/>
    <w:rsid w:val="653A8831"/>
    <w:rsid w:val="65885B47"/>
    <w:rsid w:val="65C1DB8C"/>
    <w:rsid w:val="65EE19BD"/>
    <w:rsid w:val="66213E06"/>
    <w:rsid w:val="663354FB"/>
    <w:rsid w:val="672FEF30"/>
    <w:rsid w:val="67D041F8"/>
    <w:rsid w:val="69F11E49"/>
    <w:rsid w:val="6A98CDC9"/>
    <w:rsid w:val="6B3E4DD6"/>
    <w:rsid w:val="6BB7B321"/>
    <w:rsid w:val="6BDCA065"/>
    <w:rsid w:val="6BE0238D"/>
    <w:rsid w:val="6CE29D7B"/>
    <w:rsid w:val="6D22B1EA"/>
    <w:rsid w:val="6D8E1391"/>
    <w:rsid w:val="6D97E1FE"/>
    <w:rsid w:val="6E7EBEF2"/>
    <w:rsid w:val="6EFF218E"/>
    <w:rsid w:val="715EBA7D"/>
    <w:rsid w:val="716D7039"/>
    <w:rsid w:val="71B0D2A4"/>
    <w:rsid w:val="721AB5FE"/>
    <w:rsid w:val="739F1F6D"/>
    <w:rsid w:val="74146484"/>
    <w:rsid w:val="74195DAF"/>
    <w:rsid w:val="75FD3310"/>
    <w:rsid w:val="76E92D75"/>
    <w:rsid w:val="77A5AE7D"/>
    <w:rsid w:val="786583D8"/>
    <w:rsid w:val="78DE7ABB"/>
    <w:rsid w:val="797D96D9"/>
    <w:rsid w:val="79BBAC8F"/>
    <w:rsid w:val="7A2134A2"/>
    <w:rsid w:val="7B492B62"/>
    <w:rsid w:val="7D3E34ED"/>
    <w:rsid w:val="7DF06455"/>
    <w:rsid w:val="7E19ED1C"/>
    <w:rsid w:val="7E240E76"/>
    <w:rsid w:val="7E8AEAD4"/>
    <w:rsid w:val="7EA38AFE"/>
    <w:rsid w:val="7F665CF5"/>
    <w:rsid w:val="7F7FA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AE546"/>
  <w15:chartTrackingRefBased/>
  <w15:docId w15:val="{C5766BB4-4313-480E-A182-7E9EE694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4407"/>
    <w:pPr>
      <w:spacing w:after="240"/>
    </w:pPr>
    <w:rPr>
      <w:rFonts w:eastAsia="Times New Roman" w:cs="Times New Roman"/>
      <w:color w:val="000000" w:themeColor="text1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04407"/>
  </w:style>
  <w:style w:type="paragraph" w:styleId="Footer">
    <w:name w:val="footer"/>
    <w:basedOn w:val="Normal"/>
    <w:link w:val="Foot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04407"/>
  </w:style>
  <w:style w:type="paragraph" w:styleId="NormalWeb">
    <w:name w:val="Normal (Web)"/>
    <w:basedOn w:val="Normal"/>
    <w:uiPriority w:val="99"/>
    <w:unhideWhenUsed/>
    <w:rsid w:val="0040440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0042B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42BE"/>
  </w:style>
  <w:style w:type="character" w:customStyle="1" w:styleId="eop">
    <w:name w:val="eop"/>
    <w:basedOn w:val="DefaultParagraphFont"/>
    <w:rsid w:val="000042BE"/>
  </w:style>
  <w:style w:type="paragraph" w:styleId="ListParagraph">
    <w:name w:val="List Paragraph"/>
    <w:basedOn w:val="Normal"/>
    <w:uiPriority w:val="34"/>
    <w:qFormat/>
    <w:rsid w:val="00021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3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6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3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7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1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94cfd9-b8d7-4ea1-a0d2-f26f450d45ab" xsi:nil="true"/>
    <lcf76f155ced4ddcb4097134ff3c332f xmlns="f9781349-16e3-4d67-b42e-aec104a43d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C9276A0E93145B69B49CA2B06AC12" ma:contentTypeVersion="11" ma:contentTypeDescription="Create a new document." ma:contentTypeScope="" ma:versionID="dcd363c9ee48d9bffb5df411ac2039b5">
  <xsd:schema xmlns:xsd="http://www.w3.org/2001/XMLSchema" xmlns:xs="http://www.w3.org/2001/XMLSchema" xmlns:p="http://schemas.microsoft.com/office/2006/metadata/properties" xmlns:ns2="f9781349-16e3-4d67-b42e-aec104a43de1" xmlns:ns3="a494cfd9-b8d7-4ea1-a0d2-f26f450d45ab" targetNamespace="http://schemas.microsoft.com/office/2006/metadata/properties" ma:root="true" ma:fieldsID="8192b1f58284123173371345eec7b17a" ns2:_="" ns3:_="">
    <xsd:import namespace="f9781349-16e3-4d67-b42e-aec104a43de1"/>
    <xsd:import namespace="a494cfd9-b8d7-4ea1-a0d2-f26f450d45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1349-16e3-4d67-b42e-aec104a43d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cfd9-b8d7-4ea1-a0d2-f26f450d45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1ffb4f-8dd3-4ebe-9494-07d345d64002}" ma:internalName="TaxCatchAll" ma:showField="CatchAllData" ma:web="a494cfd9-b8d7-4ea1-a0d2-f26f450d4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CFB70-B873-C64E-ADFA-9B9E1B373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56971-1601-49BE-98E4-2BC5DB908878}">
  <ds:schemaRefs>
    <ds:schemaRef ds:uri="http://schemas.microsoft.com/office/2006/metadata/properties"/>
    <ds:schemaRef ds:uri="http://schemas.microsoft.com/office/infopath/2007/PartnerControls"/>
    <ds:schemaRef ds:uri="a494cfd9-b8d7-4ea1-a0d2-f26f450d45ab"/>
    <ds:schemaRef ds:uri="f9781349-16e3-4d67-b42e-aec104a43de1"/>
  </ds:schemaRefs>
</ds:datastoreItem>
</file>

<file path=customXml/itemProps3.xml><?xml version="1.0" encoding="utf-8"?>
<ds:datastoreItem xmlns:ds="http://schemas.openxmlformats.org/officeDocument/2006/customXml" ds:itemID="{1DB82826-DADB-4B38-AFF5-8D295F3B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81349-16e3-4d67-b42e-aec104a43de1"/>
    <ds:schemaRef ds:uri="a494cfd9-b8d7-4ea1-a0d2-f26f450d4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655AB-02E1-46A5-B931-EF31ADFD8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60</Characters>
  <Application>Microsoft Office Word</Application>
  <DocSecurity>4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RNANDA MAIA</cp:lastModifiedBy>
  <cp:revision>18</cp:revision>
  <cp:lastPrinted>2024-05-24T11:50:00Z</cp:lastPrinted>
  <dcterms:created xsi:type="dcterms:W3CDTF">2025-11-26T21:13:00Z</dcterms:created>
  <dcterms:modified xsi:type="dcterms:W3CDTF">2025-11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9276A0E93145B69B49CA2B06AC12</vt:lpwstr>
  </property>
  <property fmtid="{D5CDD505-2E9C-101B-9397-08002B2CF9AE}" pid="3" name="MediaServiceImageTags">
    <vt:lpwstr/>
  </property>
</Properties>
</file>